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6A" w:rsidRDefault="00107D6A" w:rsidP="002424B3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3200D" w:rsidRDefault="0073200D" w:rsidP="002424B3">
      <w:pPr>
        <w:pStyle w:val="Zhlav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73200D" w:rsidRPr="002533B5" w:rsidRDefault="0073200D" w:rsidP="0073200D">
      <w:pPr>
        <w:pStyle w:val="Zhlav"/>
        <w:jc w:val="center"/>
        <w:rPr>
          <w:rFonts w:ascii="Arial" w:hAnsi="Arial" w:cs="Arial"/>
          <w:b/>
          <w:noProof/>
          <w:sz w:val="32"/>
          <w:szCs w:val="32"/>
          <w:lang w:eastAsia="cs-CZ"/>
        </w:rPr>
      </w:pPr>
      <w:r w:rsidRPr="002533B5">
        <w:rPr>
          <w:rFonts w:ascii="Arial" w:hAnsi="Arial" w:cs="Arial"/>
          <w:b/>
          <w:noProof/>
          <w:sz w:val="32"/>
          <w:szCs w:val="32"/>
          <w:lang w:eastAsia="cs-CZ"/>
        </w:rPr>
        <w:t>DOPLŇOVAČKA</w:t>
      </w:r>
    </w:p>
    <w:p w:rsidR="0073200D" w:rsidRPr="002533B5" w:rsidRDefault="0073200D" w:rsidP="0073200D">
      <w:pPr>
        <w:pStyle w:val="Zhlav"/>
        <w:jc w:val="center"/>
        <w:rPr>
          <w:rFonts w:ascii="Arial" w:hAnsi="Arial" w:cs="Arial"/>
          <w:b/>
          <w:noProof/>
          <w:sz w:val="32"/>
          <w:szCs w:val="32"/>
          <w:lang w:eastAsia="cs-CZ"/>
        </w:rPr>
        <w:sectPr w:rsidR="0073200D" w:rsidRPr="002533B5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200D" w:rsidRPr="002533B5" w:rsidRDefault="0073200D" w:rsidP="0073200D">
      <w:pPr>
        <w:pStyle w:val="Zhlav"/>
        <w:rPr>
          <w:rFonts w:ascii="Arial" w:hAnsi="Arial" w:cs="Arial"/>
          <w:b/>
          <w:noProof/>
          <w:sz w:val="28"/>
          <w:szCs w:val="28"/>
          <w:lang w:eastAsia="cs-CZ"/>
        </w:rPr>
      </w:pPr>
    </w:p>
    <w:p w:rsidR="0073200D" w:rsidRPr="002533B5" w:rsidRDefault="0073200D" w:rsidP="0073200D">
      <w:pPr>
        <w:pStyle w:val="Zhlav"/>
        <w:tabs>
          <w:tab w:val="clear" w:pos="4536"/>
          <w:tab w:val="center" w:pos="3686"/>
        </w:tabs>
        <w:jc w:val="center"/>
        <w:rPr>
          <w:rFonts w:ascii="Arial" w:hAnsi="Arial" w:cs="Arial"/>
          <w:b/>
          <w:noProof/>
          <w:color w:val="D99594" w:themeColor="accent2" w:themeTint="99"/>
          <w:sz w:val="28"/>
          <w:szCs w:val="28"/>
          <w:lang w:eastAsia="cs-CZ"/>
        </w:rPr>
        <w:sectPr w:rsidR="0073200D" w:rsidRPr="002533B5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533B5">
        <w:rPr>
          <w:rFonts w:ascii="Arial" w:hAnsi="Arial" w:cs="Arial"/>
          <w:b/>
          <w:noProof/>
          <w:sz w:val="28"/>
          <w:szCs w:val="28"/>
          <w:lang w:eastAsia="cs-CZ"/>
        </w:rPr>
        <w:t xml:space="preserve">PRACOVNÍ LIST –  </w:t>
      </w:r>
      <w:r>
        <w:rPr>
          <w:rFonts w:ascii="Arial" w:hAnsi="Arial" w:cs="Arial"/>
          <w:b/>
          <w:noProof/>
          <w:sz w:val="28"/>
          <w:szCs w:val="28"/>
          <w:lang w:eastAsia="cs-CZ"/>
        </w:rPr>
        <w:t>ŘEŠENÍ</w: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Pr="00110C58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rozdělte dle zadání PŘÍJMY a VÝDAJE</w:t>
      </w:r>
    </w:p>
    <w:p w:rsidR="0073200D" w:rsidRPr="007D50CE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7D50CE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10C58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5EA6A6" wp14:editId="532BFD34">
                <wp:simplePos x="0" y="0"/>
                <wp:positionH relativeFrom="column">
                  <wp:posOffset>-518795</wp:posOffset>
                </wp:positionH>
                <wp:positionV relativeFrom="paragraph">
                  <wp:posOffset>255905</wp:posOffset>
                </wp:positionV>
                <wp:extent cx="6701790" cy="4782820"/>
                <wp:effectExtent l="0" t="0" r="22860" b="74930"/>
                <wp:wrapTight wrapText="bothSides">
                  <wp:wrapPolygon edited="0">
                    <wp:start x="1351" y="0"/>
                    <wp:lineTo x="1351" y="2753"/>
                    <wp:lineTo x="0" y="4130"/>
                    <wp:lineTo x="0" y="21680"/>
                    <wp:lineTo x="7184" y="21852"/>
                    <wp:lineTo x="14429" y="21852"/>
                    <wp:lineTo x="21612" y="21680"/>
                    <wp:lineTo x="21612" y="4130"/>
                    <wp:lineTo x="20262" y="2753"/>
                    <wp:lineTo x="20262" y="0"/>
                    <wp:lineTo x="1351" y="0"/>
                  </wp:wrapPolygon>
                </wp:wrapTight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4782820"/>
                          <a:chOff x="0" y="0"/>
                          <a:chExt cx="6702069" cy="2832805"/>
                        </a:xfrm>
                      </wpg:grpSpPr>
                      <wps:wsp>
                        <wps:cNvPr id="30" name="Obdélník 30"/>
                        <wps:cNvSpPr/>
                        <wps:spPr>
                          <a:xfrm>
                            <a:off x="465128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PŘÍJM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4513859" y="0"/>
                            <a:ext cx="1727835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35B0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VÝDAJ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>
                            <a:off x="2267500" y="0"/>
                            <a:ext cx="2188217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HOSPODÁŘSKÁ OPER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33"/>
                        <wps:cNvSpPr/>
                        <wps:spPr>
                          <a:xfrm>
                            <a:off x="2267500" y="539126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97F79" w:rsidRDefault="0073200D" w:rsidP="0073200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97F7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Nákup psacího stolu do firmy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34"/>
                        <wps:cNvSpPr/>
                        <wps:spPr>
                          <a:xfrm>
                            <a:off x="2267500" y="930257"/>
                            <a:ext cx="2188210" cy="36165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dej nákladního automobilu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>
                            <a:off x="2272786" y="1332513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ýběr peněz pro osobní spotřebu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/>
                        <wps:cNvSpPr/>
                        <wps:spPr>
                          <a:xfrm>
                            <a:off x="2272786" y="171251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Zaplaceno za opravu firemního auta (VBÚ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élník 37"/>
                        <wps:cNvSpPr/>
                        <wps:spPr>
                          <a:xfrm>
                            <a:off x="2272786" y="2103648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ákup pohonných hmot (V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>
                            <a:off x="2272786" y="2494779"/>
                            <a:ext cx="2188210" cy="3327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latba od odběratelů za poskytnuté služby (PP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>
                            <a:off x="5285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>
                            <a:off x="0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0" y="1326673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5285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bdélník 43"/>
                        <wps:cNvSpPr/>
                        <wps:spPr>
                          <a:xfrm>
                            <a:off x="0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délník 44"/>
                        <wps:cNvSpPr/>
                        <wps:spPr>
                          <a:xfrm>
                            <a:off x="5285" y="2500065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4508573" y="539126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4508573" y="930257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508573" y="133195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4513859" y="171251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4513859" y="2103648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D97380" w:rsidRDefault="0073200D" w:rsidP="0073200D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x</w:t>
                              </w:r>
                            </w:p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4513859" y="2494779"/>
                            <a:ext cx="21882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00D" w:rsidRPr="00335B02" w:rsidRDefault="0073200D" w:rsidP="0073200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A6A6" id="Skupina 29" o:spid="_x0000_s1026" style="position:absolute;margin-left:-40.85pt;margin-top:20.15pt;width:527.7pt;height:376.6pt;z-index:-251657216;mso-height-relative:margin" coordsize="67020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">
                <v:rect id="Obdélník 30" o:spid="_x0000_s1027" style="position:absolute;left:4651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PŘÍJMY </w:t>
                        </w:r>
                      </w:p>
                    </w:txbxContent>
                  </v:textbox>
                </v:rect>
                <v:rect id="Obdélník 31" o:spid="_x0000_s1028" style="position:absolute;left:45138;width:17278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335B02">
                          <w:rPr>
                            <w:b/>
                            <w:sz w:val="32"/>
                            <w:szCs w:val="32"/>
                          </w:rPr>
                          <w:t xml:space="preserve">VÝDAJE </w:t>
                        </w:r>
                      </w:p>
                    </w:txbxContent>
                  </v:textbox>
                </v:rect>
                <v:rect id="Obdélník 32" o:spid="_x0000_s1029" style="position:absolute;left:22675;width:21882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" fillcolor="white [3201]" strokecolor="red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HOSPODÁŘSKÁ OPERACE</w:t>
                        </w:r>
                      </w:p>
                    </w:txbxContent>
                  </v:textbox>
                </v:rect>
                <v:rect id="Obdélník 33" o:spid="_x0000_s1030" style="position:absolute;left:2267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" fillcolor="yellow" strokecolor="yellow">
                  <v:shadow on="t" color="black" opacity="24903f" origin=",.5" offset="0,.55556mm"/>
                  <v:textbox>
                    <w:txbxContent>
                      <w:p w:rsidR="0073200D" w:rsidRPr="00397F79" w:rsidRDefault="0073200D" w:rsidP="0073200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97F79">
                          <w:rPr>
                            <w:color w:val="000000" w:themeColor="text1"/>
                            <w:sz w:val="24"/>
                            <w:szCs w:val="24"/>
                          </w:rPr>
                          <w:t>Nákup psacího stolu do firmy (VPD)</w:t>
                        </w:r>
                      </w:p>
                    </w:txbxContent>
                  </v:textbox>
                </v:rect>
                <v:rect id="Obdélník 34" o:spid="_x0000_s1031" style="position:absolute;left:22675;top:9302;width:2188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dej nákladního automobilu (VBÚ)</w:t>
                        </w:r>
                      </w:p>
                    </w:txbxContent>
                  </v:textbox>
                </v:rect>
                <v:rect id="Obdélník 35" o:spid="_x0000_s1032" style="position:absolute;left:22727;top:133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ýběr peněz pro osobní spotřebu (VPD)</w:t>
                        </w:r>
                      </w:p>
                    </w:txbxContent>
                  </v:textbox>
                </v:rect>
                <v:rect id="Obdélník 36" o:spid="_x0000_s1033" style="position:absolute;left:22727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Zaplaceno za opravu firemního auta (VBÚ)</w:t>
                        </w:r>
                      </w:p>
                    </w:txbxContent>
                  </v:textbox>
                </v:rect>
                <v:rect id="Obdélník 37" o:spid="_x0000_s1034" style="position:absolute;left:22727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ákup pohonných hmot (VPD)</w:t>
                        </w:r>
                      </w:p>
                    </w:txbxContent>
                  </v:textbox>
                </v:rect>
                <v:rect id="Obdélník 38" o:spid="_x0000_s1035" style="position:absolute;left:22727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" fillcolor="yellow" stroked="f">
                  <v:shadow on="t" color="black" opacity="24903f" origin=",.5" offset="0,.55556mm"/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atba od odběratelů za poskytnuté služby (PPD)</w:t>
                        </w:r>
                      </w:p>
                    </w:txbxContent>
                  </v:textbox>
                </v:rect>
                <v:rect id="Obdélník 39" o:spid="_x0000_s1036" style="position:absolute;left:52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1V0wwAAANsAAAAPAAAAZHJzL2Rvd25yZXYueG1sRI9Bi8Iw&#10;FITvgv8hPGFvmuqy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wJ9Vd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0" o:spid="_x0000_s1037" style="position:absolute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4+U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vrwJfwAuXwCAAD//wMAUEsBAi0AFAAGAAgAAAAhANvh9svuAAAAhQEAABMAAAAAAAAAAAAAAAAA&#10;AAAAAFtDb250ZW50X1R5cGVzXS54bWxQSwECLQAUAAYACAAAACEAWvQsW78AAAAVAQAACwAAAAAA&#10;AAAAAAAAAAAfAQAAX3JlbHMvLnJlbHNQSwECLQAUAAYACAAAACEACaOPlMAAAADbAAAADwAAAAAA&#10;AAAAAAAAAAAHAgAAZHJzL2Rvd25yZXYueG1sUEsFBgAAAAADAAMAtwAAAPQ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1" o:spid="_x0000_s1038" style="position:absolute;top:13266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2" o:spid="_x0000_s1039" style="position:absolute;left:52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3" o:spid="_x0000_s1040" style="position:absolute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4" o:spid="_x0000_s1041" style="position:absolute;left:52;top:25000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5" o:spid="_x0000_s1042" style="position:absolute;left:45085;top:5391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</w:txbxContent>
                  </v:textbox>
                </v:rect>
                <v:rect id="Obdélník 46" o:spid="_x0000_s1043" style="position:absolute;left:45085;top:9302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7" o:spid="_x0000_s1044" style="position:absolute;left:45085;top:13319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8" o:spid="_x0000_s1045" style="position:absolute;left:45138;top:17125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49" o:spid="_x0000_s1046" style="position:absolute;left:45138;top:21036;width:2188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" fillcolor="white [3201]" strokecolor="#4bacc6 [3208]" strokeweight="2pt">
                  <v:textbox>
                    <w:txbxContent>
                      <w:p w:rsidR="0073200D" w:rsidRPr="00D97380" w:rsidRDefault="0073200D" w:rsidP="0073200D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x</w:t>
                        </w:r>
                      </w:p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Obdélník 50" o:spid="_x0000_s1047" style="position:absolute;left:45138;top:24947;width:21882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" fillcolor="white [3201]" strokecolor="#4bacc6 [3208]" strokeweight="2pt">
                  <v:textbox>
                    <w:txbxContent>
                      <w:p w:rsidR="0073200D" w:rsidRPr="00335B02" w:rsidRDefault="0073200D" w:rsidP="0073200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73200D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oužité zkratky:</w:t>
      </w: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PD – výdajový pokladní doklad</w:t>
      </w:r>
    </w:p>
    <w:p w:rsidR="0073200D" w:rsidRPr="003C1BC3" w:rsidRDefault="0073200D" w:rsidP="0073200D">
      <w:pPr>
        <w:rPr>
          <w:rFonts w:ascii="Arial" w:hAnsi="Arial" w:cs="Arial"/>
          <w:bCs/>
          <w:iCs/>
          <w:noProof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PPD – příjmový pokladní doklad</w:t>
      </w:r>
    </w:p>
    <w:p w:rsidR="0073200D" w:rsidRPr="00865D49" w:rsidRDefault="0073200D" w:rsidP="0073200D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3C1BC3">
        <w:rPr>
          <w:rFonts w:ascii="Arial" w:hAnsi="Arial" w:cs="Arial"/>
          <w:bCs/>
          <w:iCs/>
          <w:noProof/>
          <w:sz w:val="24"/>
          <w:szCs w:val="24"/>
          <w:lang w:eastAsia="cs-CZ"/>
        </w:rPr>
        <w:t>VBÚ – výpis z bankovního účtu</w:t>
      </w:r>
      <w:r>
        <w:rPr>
          <w:rFonts w:ascii="Arial" w:hAnsi="Arial" w:cs="Arial"/>
          <w:bCs/>
          <w:i/>
          <w:iCs/>
          <w:noProof/>
          <w:color w:val="002060"/>
          <w:sz w:val="24"/>
          <w:szCs w:val="24"/>
          <w:lang w:eastAsia="cs-CZ"/>
        </w:rPr>
        <w:br w:type="page"/>
      </w:r>
    </w:p>
    <w:p w:rsidR="0073200D" w:rsidRDefault="0073200D" w:rsidP="0073200D">
      <w:pPr>
        <w:pStyle w:val="Nadpis4"/>
        <w:ind w:left="360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Pr="00110C58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110C58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notlivých polí napište daňově uznatelné výdaje</w: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D97FE" wp14:editId="0DDCDEE4">
                <wp:simplePos x="0" y="0"/>
                <wp:positionH relativeFrom="column">
                  <wp:posOffset>0</wp:posOffset>
                </wp:positionH>
                <wp:positionV relativeFrom="paragraph">
                  <wp:posOffset>537845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ŇOVĚ UZNATELNÉ VÝDAJE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97FE" id="Obdélník 25" o:spid="_x0000_s1048" style="position:absolute;margin-left:0;margin-top:42.35pt;width:28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" fillcolor="red" strokecolor="red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DAŇOVĚ UZNATELNÉ VÝDAJE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4FEE8" wp14:editId="0CC3E313">
                <wp:simplePos x="0" y="0"/>
                <wp:positionH relativeFrom="column">
                  <wp:posOffset>-57150</wp:posOffset>
                </wp:positionH>
                <wp:positionV relativeFrom="paragraph">
                  <wp:posOffset>170815</wp:posOffset>
                </wp:positionV>
                <wp:extent cx="1209675" cy="1857375"/>
                <wp:effectExtent l="0" t="0" r="28575" b="9525"/>
                <wp:wrapNone/>
                <wp:docPr id="17" name="Zahnutá šipka dole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195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7" o:spid="_x0000_s1026" type="#_x0000_t103" style="position:absolute;margin-left:-4.5pt;margin-top:13.45pt;width:95.25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nz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" adj="14566,19841,5400" fillcolor="#4f81bd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F8EB7" wp14:editId="05F30409">
                <wp:simplePos x="0" y="0"/>
                <wp:positionH relativeFrom="column">
                  <wp:posOffset>3624580</wp:posOffset>
                </wp:positionH>
                <wp:positionV relativeFrom="paragraph">
                  <wp:posOffset>180340</wp:posOffset>
                </wp:positionV>
                <wp:extent cx="1209675" cy="1857375"/>
                <wp:effectExtent l="0" t="0" r="28575" b="9525"/>
                <wp:wrapNone/>
                <wp:docPr id="54" name="Zahnutá šipka dolev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24E0" id="Zahnutá šipka doleva 54" o:spid="_x0000_s1026" type="#_x0000_t103" style="position:absolute;margin-left:285.4pt;margin-top:14.2pt;width:95.25pt;height:1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" adj="14566,19841,540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E82FE" wp14:editId="17242D2E">
                <wp:simplePos x="0" y="0"/>
                <wp:positionH relativeFrom="column">
                  <wp:posOffset>1898650</wp:posOffset>
                </wp:positionH>
                <wp:positionV relativeFrom="paragraph">
                  <wp:posOffset>-2876550</wp:posOffset>
                </wp:positionV>
                <wp:extent cx="2188126" cy="492448"/>
                <wp:effectExtent l="0" t="0" r="0" b="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126" cy="49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ZADÁNÍ </w:t>
                            </w:r>
                            <w:r w:rsidRPr="00335B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2FE" id="Obdélník 73" o:spid="_x0000_s1049" style="position:absolute;margin-left:149.5pt;margin-top:-226.5pt;width:172.3pt;height:3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" fillcolor="white [3201]" strokecolor="#c0504d [3205]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ZADÁNÍ </w:t>
                      </w:r>
                      <w:r w:rsidRPr="00335B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00D" w:rsidRDefault="0073200D" w:rsidP="0073200D">
      <w:pPr>
        <w:pStyle w:val="Nadpis4"/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Default="0073200D" w:rsidP="0073200D">
      <w:pPr>
        <w:pStyle w:val="Nadpis4"/>
        <w:tabs>
          <w:tab w:val="left" w:pos="2430"/>
        </w:tabs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</w:p>
    <w:p w:rsidR="0073200D" w:rsidRDefault="0073200D" w:rsidP="0073200D">
      <w:pPr>
        <w:pStyle w:val="Nadpis4"/>
        <w:tabs>
          <w:tab w:val="left" w:pos="2430"/>
        </w:tabs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</w:pP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EA353" wp14:editId="197C9F6A">
                <wp:simplePos x="0" y="0"/>
                <wp:positionH relativeFrom="margin">
                  <wp:posOffset>9525</wp:posOffset>
                </wp:positionH>
                <wp:positionV relativeFrom="paragraph">
                  <wp:posOffset>220980</wp:posOffset>
                </wp:positionV>
                <wp:extent cx="2186990" cy="579290"/>
                <wp:effectExtent l="0" t="0" r="22860" b="1143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rava stroje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EA353" id="Obdélník 9" o:spid="_x0000_s1050" style="position:absolute;margin-left:.75pt;margin-top:17.4pt;width:172.2pt;height:45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rava stroje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C6D83" wp14:editId="5B0229C8">
                <wp:simplePos x="0" y="0"/>
                <wp:positionH relativeFrom="column">
                  <wp:posOffset>9525</wp:posOffset>
                </wp:positionH>
                <wp:positionV relativeFrom="paragraph">
                  <wp:posOffset>2887980</wp:posOffset>
                </wp:positionV>
                <wp:extent cx="2186990" cy="579290"/>
                <wp:effectExtent l="0" t="0" r="0" b="0"/>
                <wp:wrapNone/>
                <wp:docPr id="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zdy zaměstnanc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C6D83" id="_x0000_s1051" style="position:absolute;margin-left:.75pt;margin-top:227.4pt;width:172.2pt;height:4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zdy zaměstnanc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CCC6" wp14:editId="7C01B014">
                <wp:simplePos x="0" y="0"/>
                <wp:positionH relativeFrom="margin">
                  <wp:align>left</wp:align>
                </wp:positionH>
                <wp:positionV relativeFrom="paragraph">
                  <wp:posOffset>2219325</wp:posOffset>
                </wp:positionV>
                <wp:extent cx="2186990" cy="579290"/>
                <wp:effectExtent l="0" t="0" r="22860" b="11430"/>
                <wp:wrapNone/>
                <wp:docPr id="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platky bance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9CCC6" id="_x0000_s1052" style="position:absolute;margin-left:0;margin-top:174.75pt;width:172.2pt;height:45.6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platky bance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CDBAF" wp14:editId="3914C27C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2186990" cy="579290"/>
                <wp:effectExtent l="0" t="0" r="22860" b="11430"/>
                <wp:wrapNone/>
                <wp:docPr id="6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celářské prostředk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CDBAF" id="_x0000_s1053" style="position:absolute;margin-left:0;margin-top:122.25pt;width:172.2pt;height:45.6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celářské prostředk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5D6D3" wp14:editId="7FBF5D4D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2186990" cy="579290"/>
                <wp:effectExtent l="0" t="0" r="22860" b="11430"/>
                <wp:wrapNone/>
                <wp:docPr id="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honné hmot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5D6D3" id="_x0000_s1054" style="position:absolute;margin-left:0;margin-top:69pt;width:172.2pt;height:45.6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honné hmot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6B4E87" wp14:editId="0EB07F1E">
                <wp:simplePos x="0" y="0"/>
                <wp:positionH relativeFrom="column">
                  <wp:posOffset>-3676650</wp:posOffset>
                </wp:positionH>
                <wp:positionV relativeFrom="paragraph">
                  <wp:posOffset>3467100</wp:posOffset>
                </wp:positionV>
                <wp:extent cx="2186990" cy="579290"/>
                <wp:effectExtent l="0" t="0" r="0" b="0"/>
                <wp:wrapNone/>
                <wp:docPr id="5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B4E87" id="_x0000_s1055" style="position:absolute;margin-left:-289.5pt;margin-top:273pt;width:172.2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94EEF" wp14:editId="1425E0AC">
                <wp:simplePos x="0" y="0"/>
                <wp:positionH relativeFrom="column">
                  <wp:posOffset>-3676650</wp:posOffset>
                </wp:positionH>
                <wp:positionV relativeFrom="paragraph">
                  <wp:posOffset>2809875</wp:posOffset>
                </wp:positionV>
                <wp:extent cx="2186990" cy="579290"/>
                <wp:effectExtent l="0" t="0" r="0" b="0"/>
                <wp:wrapNone/>
                <wp:docPr id="5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94EEF" id="_x0000_s1056" style="position:absolute;margin-left:-289.5pt;margin-top:221.25pt;width:172.2pt;height:4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8E2A8" wp14:editId="178BF50A">
                <wp:simplePos x="0" y="0"/>
                <wp:positionH relativeFrom="column">
                  <wp:posOffset>-3676650</wp:posOffset>
                </wp:positionH>
                <wp:positionV relativeFrom="paragraph">
                  <wp:posOffset>2143125</wp:posOffset>
                </wp:positionV>
                <wp:extent cx="2186990" cy="579290"/>
                <wp:effectExtent l="0" t="0" r="0" b="0"/>
                <wp:wrapNone/>
                <wp:docPr id="28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E2A8" id="_x0000_s1057" style="position:absolute;margin-left:-289.5pt;margin-top:168.75pt;width:172.2pt;height: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XBgg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44856" wp14:editId="299804ED">
                <wp:simplePos x="0" y="0"/>
                <wp:positionH relativeFrom="column">
                  <wp:posOffset>-3676650</wp:posOffset>
                </wp:positionH>
                <wp:positionV relativeFrom="paragraph">
                  <wp:posOffset>1466850</wp:posOffset>
                </wp:positionV>
                <wp:extent cx="2186990" cy="579290"/>
                <wp:effectExtent l="0" t="0" r="0" b="0"/>
                <wp:wrapNone/>
                <wp:docPr id="27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44856" id="_x0000_s1058" style="position:absolute;margin-left:-289.5pt;margin-top:115.5pt;width:172.2pt;height:4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65D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1D156" wp14:editId="08C8B6E6">
                <wp:simplePos x="0" y="0"/>
                <wp:positionH relativeFrom="column">
                  <wp:posOffset>-3676650</wp:posOffset>
                </wp:positionH>
                <wp:positionV relativeFrom="paragraph">
                  <wp:posOffset>800100</wp:posOffset>
                </wp:positionV>
                <wp:extent cx="2186990" cy="579290"/>
                <wp:effectExtent l="0" t="0" r="0" b="0"/>
                <wp:wrapNone/>
                <wp:docPr id="26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D156" id="_x0000_s1059" style="position:absolute;margin-left:-289.5pt;margin-top:63pt;width:172.2pt;height:4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ab/>
      </w: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P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Default="0073200D" w:rsidP="0073200D">
      <w:pPr>
        <w:rPr>
          <w:lang w:eastAsia="cs-CZ"/>
        </w:rPr>
      </w:pPr>
    </w:p>
    <w:p w:rsidR="0073200D" w:rsidRPr="0073200D" w:rsidRDefault="0073200D" w:rsidP="0073200D">
      <w:pPr>
        <w:rPr>
          <w:lang w:eastAsia="cs-CZ"/>
        </w:rPr>
      </w:pPr>
    </w:p>
    <w:p w:rsidR="0073200D" w:rsidRPr="007B39A2" w:rsidRDefault="0073200D" w:rsidP="0073200D">
      <w:pPr>
        <w:pStyle w:val="Nadpis4"/>
        <w:numPr>
          <w:ilvl w:val="0"/>
          <w:numId w:val="2"/>
        </w:numP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sectPr w:rsidR="0073200D" w:rsidRPr="007B39A2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F6F9A" wp14:editId="5159456E">
                <wp:simplePos x="0" y="0"/>
                <wp:positionH relativeFrom="column">
                  <wp:posOffset>3619500</wp:posOffset>
                </wp:positionH>
                <wp:positionV relativeFrom="paragraph">
                  <wp:posOffset>690245</wp:posOffset>
                </wp:positionV>
                <wp:extent cx="1209675" cy="1857375"/>
                <wp:effectExtent l="0" t="0" r="28575" b="9525"/>
                <wp:wrapNone/>
                <wp:docPr id="57" name="Zahnutá šipka dolev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57375"/>
                        </a:xfrm>
                        <a:prstGeom prst="curved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C1AB" id="Zahnutá šipka doleva 57" o:spid="_x0000_s1026" type="#_x0000_t103" style="position:absolute;margin-left:285pt;margin-top:54.35pt;width:95.25pt;height:14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" adj="14566,19841,5400" fillcolor="#4f81bd" strokecolor="#385d8a" strokeweight="2pt"/>
            </w:pict>
          </mc:Fallback>
        </mc:AlternateContent>
      </w:r>
      <w:r w:rsidRPr="008D5743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Do je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notlivých polí napište </w:t>
      </w:r>
      <w:r w:rsidRPr="007B39A2"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 xml:space="preserve">daňově </w:t>
      </w:r>
      <w:r>
        <w:rPr>
          <w:rFonts w:ascii="Arial" w:eastAsiaTheme="minorHAnsi" w:hAnsi="Arial" w:cs="Arial"/>
          <w:bCs w:val="0"/>
          <w:i w:val="0"/>
          <w:iCs w:val="0"/>
          <w:noProof/>
          <w:color w:val="002060"/>
          <w:sz w:val="24"/>
          <w:szCs w:val="24"/>
          <w:lang w:eastAsia="cs-CZ"/>
        </w:rPr>
        <w:t>účinné příjmy</w:t>
      </w:r>
    </w:p>
    <w:p w:rsidR="0073200D" w:rsidRPr="00B9107F" w:rsidRDefault="0073200D" w:rsidP="0073200D">
      <w:pPr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97FAD" wp14:editId="1533ED36">
                <wp:simplePos x="0" y="0"/>
                <wp:positionH relativeFrom="column">
                  <wp:posOffset>19050</wp:posOffset>
                </wp:positionH>
                <wp:positionV relativeFrom="paragraph">
                  <wp:posOffset>4133215</wp:posOffset>
                </wp:positionV>
                <wp:extent cx="2186990" cy="579290"/>
                <wp:effectExtent l="0" t="0" r="0" b="0"/>
                <wp:wrapNone/>
                <wp:docPr id="21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ijatá platba od odběratel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97FAD" id="_x0000_s1060" style="position:absolute;margin-left:1.5pt;margin-top:325.45pt;width:172.2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ijatá platba od odběratel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FF089" wp14:editId="585B68EC">
                <wp:simplePos x="0" y="0"/>
                <wp:positionH relativeFrom="column">
                  <wp:posOffset>9525</wp:posOffset>
                </wp:positionH>
                <wp:positionV relativeFrom="paragraph">
                  <wp:posOffset>3466465</wp:posOffset>
                </wp:positionV>
                <wp:extent cx="2186940" cy="579120"/>
                <wp:effectExtent l="0" t="0" r="0" b="0"/>
                <wp:wrapNone/>
                <wp:docPr id="22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 prodeje dlouhodobého majetku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F089" id="_x0000_s1061" style="position:absolute;margin-left:.75pt;margin-top:272.95pt;width:172.2pt;height:4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 prodeje dlouhodobého majetku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50591" wp14:editId="184371BB">
                <wp:simplePos x="0" y="0"/>
                <wp:positionH relativeFrom="column">
                  <wp:posOffset>0</wp:posOffset>
                </wp:positionH>
                <wp:positionV relativeFrom="paragraph">
                  <wp:posOffset>2809240</wp:posOffset>
                </wp:positionV>
                <wp:extent cx="2186990" cy="579290"/>
                <wp:effectExtent l="0" t="0" r="0" b="0"/>
                <wp:wrapNone/>
                <wp:docPr id="23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ijaté zálohy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50591" id="_x0000_s1062" style="position:absolute;margin-left:0;margin-top:221.2pt;width:172.2pt;height:4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ijaté zálohy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3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ED58B" wp14:editId="2D0321B2">
                <wp:simplePos x="0" y="0"/>
                <wp:positionH relativeFrom="column">
                  <wp:posOffset>0</wp:posOffset>
                </wp:positionH>
                <wp:positionV relativeFrom="paragraph">
                  <wp:posOffset>2142490</wp:posOffset>
                </wp:positionV>
                <wp:extent cx="2186990" cy="579290"/>
                <wp:effectExtent l="0" t="0" r="0" b="0"/>
                <wp:wrapNone/>
                <wp:docPr id="20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 prodeje výrobků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D58B" id="_x0000_s1063" style="position:absolute;margin-left:0;margin-top:168.7pt;width:172.2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 prodeje výrobků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A4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0683A" wp14:editId="181B6C9D">
                <wp:simplePos x="0" y="0"/>
                <wp:positionH relativeFrom="column">
                  <wp:posOffset>0</wp:posOffset>
                </wp:positionH>
                <wp:positionV relativeFrom="paragraph">
                  <wp:posOffset>1476375</wp:posOffset>
                </wp:positionV>
                <wp:extent cx="2186990" cy="579290"/>
                <wp:effectExtent l="0" t="0" r="0" b="0"/>
                <wp:wrapNone/>
                <wp:docPr id="14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90" cy="57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 poskytnutých služeb</w:t>
                            </w:r>
                          </w:p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0683A" id="_x0000_s1064" style="position:absolute;margin-left:0;margin-top:116.25pt;width:172.2pt;height:4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" fillcolor="window" strokecolor="#4bacc6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 poskytnutých služeb</w:t>
                      </w:r>
                    </w:p>
                    <w:p w:rsidR="0073200D" w:rsidRPr="00335B02" w:rsidRDefault="0073200D" w:rsidP="007320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7A1B" wp14:editId="18B34B0F">
                <wp:simplePos x="0" y="0"/>
                <wp:positionH relativeFrom="column">
                  <wp:posOffset>-4445</wp:posOffset>
                </wp:positionH>
                <wp:positionV relativeFrom="paragraph">
                  <wp:posOffset>351155</wp:posOffset>
                </wp:positionV>
                <wp:extent cx="356235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0D" w:rsidRPr="00335B02" w:rsidRDefault="0073200D" w:rsidP="007320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ŇOVĚ ÚČINNÉ PŘÍJ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7A1B" id="Obdélník 5" o:spid="_x0000_s1065" style="position:absolute;margin-left:-.35pt;margin-top:27.65pt;width:28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" fillcolor="red" strokecolor="red" strokeweight="2pt">
                <v:textbox>
                  <w:txbxContent>
                    <w:p w:rsidR="0073200D" w:rsidRPr="00335B02" w:rsidRDefault="0073200D" w:rsidP="007320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ŇOVĚ ÚČINNÉ PŘÍJM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3200D" w:rsidRDefault="0073200D" w:rsidP="0073200D"/>
    <w:p w:rsidR="00A16269" w:rsidRPr="0073200D" w:rsidRDefault="00A16269" w:rsidP="0073200D">
      <w:pPr>
        <w:rPr>
          <w:lang w:eastAsia="cs-CZ"/>
        </w:rPr>
      </w:pPr>
      <w:bookmarkStart w:id="0" w:name="_GoBack"/>
      <w:bookmarkEnd w:id="0"/>
    </w:p>
    <w:sectPr w:rsidR="00A16269" w:rsidRPr="0073200D" w:rsidSect="007320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0E" w:rsidRDefault="0013440E" w:rsidP="00A16269">
      <w:pPr>
        <w:spacing w:after="0" w:line="240" w:lineRule="auto"/>
      </w:pPr>
      <w:r>
        <w:separator/>
      </w:r>
    </w:p>
  </w:endnote>
  <w:endnote w:type="continuationSeparator" w:id="0">
    <w:p w:rsidR="0013440E" w:rsidRDefault="0013440E" w:rsidP="00A1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87" w:rsidRPr="00662E97" w:rsidRDefault="00662E97" w:rsidP="00662E97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BD535DD" wp14:editId="0D8006E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668F3" wp14:editId="3C44E44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97" w:rsidRDefault="00662E97" w:rsidP="00662E97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62E97" w:rsidRDefault="00662E97" w:rsidP="00662E97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62E97" w:rsidRPr="007509AF" w:rsidRDefault="00662E97" w:rsidP="00662E97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68F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6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62E97" w:rsidRDefault="00662E97" w:rsidP="00662E97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62E97" w:rsidRDefault="00662E97" w:rsidP="00662E97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62E97" w:rsidRPr="007509AF" w:rsidRDefault="00662E97" w:rsidP="00662E97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0E" w:rsidRDefault="0013440E" w:rsidP="00A16269">
      <w:pPr>
        <w:spacing w:after="0" w:line="240" w:lineRule="auto"/>
      </w:pPr>
      <w:r>
        <w:separator/>
      </w:r>
    </w:p>
  </w:footnote>
  <w:footnote w:type="continuationSeparator" w:id="0">
    <w:p w:rsidR="0013440E" w:rsidRDefault="0013440E" w:rsidP="00A1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9" w:rsidRDefault="00A16269" w:rsidP="0086746C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652D62C7" wp14:editId="19336455">
          <wp:simplePos x="0" y="0"/>
          <wp:positionH relativeFrom="page">
            <wp:posOffset>884555</wp:posOffset>
          </wp:positionH>
          <wp:positionV relativeFrom="page">
            <wp:posOffset>26797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46C">
      <w:tab/>
    </w:r>
  </w:p>
  <w:p w:rsidR="00A16269" w:rsidRDefault="00A162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26EC2"/>
    <w:rsid w:val="000D2AB4"/>
    <w:rsid w:val="000F4A50"/>
    <w:rsid w:val="00103287"/>
    <w:rsid w:val="00107D6A"/>
    <w:rsid w:val="00110C58"/>
    <w:rsid w:val="00127979"/>
    <w:rsid w:val="0013440E"/>
    <w:rsid w:val="001B371A"/>
    <w:rsid w:val="002424B3"/>
    <w:rsid w:val="002D025C"/>
    <w:rsid w:val="0032565C"/>
    <w:rsid w:val="00335B02"/>
    <w:rsid w:val="003C20F5"/>
    <w:rsid w:val="0040256D"/>
    <w:rsid w:val="00406629"/>
    <w:rsid w:val="00444745"/>
    <w:rsid w:val="00500935"/>
    <w:rsid w:val="00555DA7"/>
    <w:rsid w:val="005F0475"/>
    <w:rsid w:val="00637D2A"/>
    <w:rsid w:val="0065575C"/>
    <w:rsid w:val="00662E97"/>
    <w:rsid w:val="00673EF3"/>
    <w:rsid w:val="0073200D"/>
    <w:rsid w:val="007A7EAC"/>
    <w:rsid w:val="007D50CE"/>
    <w:rsid w:val="0086746C"/>
    <w:rsid w:val="0087324F"/>
    <w:rsid w:val="00874C58"/>
    <w:rsid w:val="008D5743"/>
    <w:rsid w:val="008F3527"/>
    <w:rsid w:val="00920F06"/>
    <w:rsid w:val="009216A8"/>
    <w:rsid w:val="00946F8B"/>
    <w:rsid w:val="00972080"/>
    <w:rsid w:val="009E0F77"/>
    <w:rsid w:val="00A16269"/>
    <w:rsid w:val="00A71782"/>
    <w:rsid w:val="00A745C8"/>
    <w:rsid w:val="00B765F9"/>
    <w:rsid w:val="00B9107F"/>
    <w:rsid w:val="00CD06DC"/>
    <w:rsid w:val="00DA40EF"/>
    <w:rsid w:val="00E52751"/>
    <w:rsid w:val="00F0247F"/>
    <w:rsid w:val="00F2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715F"/>
  <w15:docId w15:val="{6A6BD7E4-81D7-4DA0-B67B-5F7D8D8A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16269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1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531B57-FC2F-4907-8CA3-33C49FE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19-06-12T11:36:00Z</dcterms:created>
  <dcterms:modified xsi:type="dcterms:W3CDTF">2020-04-08T07:27:00Z</dcterms:modified>
</cp:coreProperties>
</file>